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tbl>
      <w:tblPr>
        <w:tblW w:w="5254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582"/>
        <w:gridCol w:w="2339"/>
        <w:gridCol w:w="3316"/>
      </w:tblGrid>
      <w:tr w:rsidR="004442C3">
        <w:trPr>
          <w:tblCellSpacing w:w="0" w:type="dxa"/>
        </w:trPr>
        <w:tc>
          <w:tcPr>
            <w:tcW w:w="5000" w:type="pct"/>
            <w:gridSpan w:val="3"/>
          </w:tcPr>
          <w:p w:rsidR="004442C3" w:rsidRPr="004442C3" w:rsidRDefault="00B851C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anawat</w:t>
            </w:r>
            <w:r w:rsidR="004442C3" w:rsidRPr="004442C3">
              <w:rPr>
                <w:b/>
                <w:sz w:val="30"/>
                <w:szCs w:val="30"/>
              </w:rPr>
              <w:t xml:space="preserve"> Khunlertkit </w:t>
            </w:r>
          </w:p>
        </w:tc>
      </w:tr>
      <w:tr w:rsidR="004442C3">
        <w:trPr>
          <w:tblCellSpacing w:w="0" w:type="dxa"/>
        </w:trPr>
        <w:tc>
          <w:tcPr>
            <w:tcW w:w="1939" w:type="pct"/>
          </w:tcPr>
          <w:p w:rsidR="004442C3" w:rsidRPr="004442C3" w:rsidRDefault="00C44E0E">
            <w:pPr>
              <w:rPr>
                <w:u w:val="single"/>
              </w:rPr>
            </w:pPr>
            <w:r>
              <w:rPr>
                <w:b/>
              </w:rPr>
              <w:t>tkhunlertkit@wisc.edu</w:t>
            </w:r>
            <w:r w:rsidR="004442C3" w:rsidRPr="004442C3">
              <w:rPr>
                <w:u w:val="single"/>
              </w:rPr>
              <w:br/>
            </w:r>
          </w:p>
        </w:tc>
        <w:tc>
          <w:tcPr>
            <w:tcW w:w="1266" w:type="pct"/>
          </w:tcPr>
          <w:p w:rsidR="004442C3" w:rsidRDefault="004442C3">
            <w:pPr>
              <w:jc w:val="center"/>
            </w:pPr>
          </w:p>
        </w:tc>
        <w:tc>
          <w:tcPr>
            <w:tcW w:w="1795" w:type="pct"/>
          </w:tcPr>
          <w:p w:rsidR="004442C3" w:rsidRDefault="004442C3">
            <w:pPr>
              <w:jc w:val="right"/>
            </w:pPr>
            <w:r w:rsidRPr="004442C3">
              <w:rPr>
                <w:b/>
              </w:rPr>
              <w:t>Permanent Address</w:t>
            </w:r>
            <w:r>
              <w:br/>
              <w:t>4715 Sheboygan Ave.  Apt. 217</w:t>
            </w:r>
            <w:r>
              <w:br/>
            </w:r>
            <w:r w:rsidR="00C44E0E">
              <w:t>Madison, WI 53705</w:t>
            </w:r>
            <w:r w:rsidR="00C44E0E">
              <w:br/>
              <w:t>(608) 886-7157</w:t>
            </w:r>
          </w:p>
        </w:tc>
      </w:tr>
    </w:tbl>
    <w:p w:rsidR="004442C3" w:rsidRDefault="004442C3" w:rsidP="004442C3">
      <w:pPr>
        <w:rPr>
          <w:vanish/>
        </w:rPr>
      </w:pPr>
    </w:p>
    <w:tbl>
      <w:tblPr>
        <w:tblW w:w="4977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440"/>
        <w:gridCol w:w="7280"/>
      </w:tblGrid>
      <w:tr w:rsidR="000E60EE">
        <w:trPr>
          <w:trHeight w:val="106"/>
          <w:tblCellSpacing w:w="0" w:type="dxa"/>
        </w:trPr>
        <w:tc>
          <w:tcPr>
            <w:tcW w:w="822" w:type="pct"/>
          </w:tcPr>
          <w:p w:rsidR="000E60EE" w:rsidRPr="004442C3" w:rsidRDefault="000E60EE">
            <w:pPr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4178" w:type="pct"/>
            <w:vAlign w:val="center"/>
          </w:tcPr>
          <w:p w:rsidR="000E60EE" w:rsidRDefault="000E60EE" w:rsidP="0032131E">
            <w:pPr>
              <w:jc w:val="both"/>
            </w:pPr>
            <w:r>
              <w:t>I am seeking to work in an industry with computer both hardware and software. My expertise is in embedded system design field. For further information, please see below.</w:t>
            </w:r>
          </w:p>
          <w:p w:rsidR="000E60EE" w:rsidRDefault="000E60EE" w:rsidP="0032131E">
            <w:pPr>
              <w:jc w:val="both"/>
            </w:pPr>
          </w:p>
        </w:tc>
      </w:tr>
      <w:tr w:rsidR="000E60EE">
        <w:trPr>
          <w:trHeight w:val="106"/>
          <w:tblCellSpacing w:w="0" w:type="dxa"/>
        </w:trPr>
        <w:tc>
          <w:tcPr>
            <w:tcW w:w="822" w:type="pct"/>
          </w:tcPr>
          <w:p w:rsidR="000E60EE" w:rsidRPr="004442C3" w:rsidRDefault="000E60EE">
            <w:pPr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178" w:type="pct"/>
            <w:vAlign w:val="center"/>
          </w:tcPr>
          <w:p w:rsidR="000E60EE" w:rsidRDefault="000E60EE" w:rsidP="000E60EE">
            <w:r>
              <w:t>Embedded System Design, Programming language and compiler, Operating System Concepts, Computer Architecture, Database Management system, Microprocessor course and lab.</w:t>
            </w:r>
          </w:p>
          <w:p w:rsidR="000E60EE" w:rsidRDefault="000E60EE" w:rsidP="000E60EE"/>
        </w:tc>
      </w:tr>
      <w:tr w:rsidR="000E60EE">
        <w:trPr>
          <w:trHeight w:val="815"/>
          <w:tblCellSpacing w:w="0" w:type="dxa"/>
        </w:trPr>
        <w:tc>
          <w:tcPr>
            <w:tcW w:w="822" w:type="pct"/>
          </w:tcPr>
          <w:p w:rsidR="000E60EE" w:rsidRPr="004442C3" w:rsidRDefault="000E60EE">
            <w:pPr>
              <w:rPr>
                <w:b/>
              </w:rPr>
            </w:pPr>
            <w:r w:rsidRPr="004442C3">
              <w:rPr>
                <w:b/>
              </w:rPr>
              <w:t>Education</w:t>
            </w:r>
          </w:p>
        </w:tc>
        <w:tc>
          <w:tcPr>
            <w:tcW w:w="4178" w:type="pct"/>
          </w:tcPr>
          <w:p w:rsidR="000E60EE" w:rsidRDefault="000E60EE" w:rsidP="00560CCD">
            <w:pPr>
              <w:tabs>
                <w:tab w:val="left" w:pos="563"/>
              </w:tabs>
              <w:ind w:left="301" w:hanging="301"/>
            </w:pPr>
            <w:r w:rsidRPr="004442C3">
              <w:rPr>
                <w:b/>
              </w:rPr>
              <w:t>University of Wisconsin, Madison</w:t>
            </w:r>
            <w:r>
              <w:rPr>
                <w:b/>
              </w:rPr>
              <w:t xml:space="preserve">, </w:t>
            </w:r>
            <w:r w:rsidRPr="004442C3">
              <w:t>Madison, WI</w:t>
            </w:r>
          </w:p>
          <w:p w:rsidR="000E60EE" w:rsidRDefault="000E60EE" w:rsidP="00560CCD">
            <w:pPr>
              <w:tabs>
                <w:tab w:val="left" w:pos="301"/>
              </w:tabs>
              <w:ind w:left="301"/>
              <w:rPr>
                <w:b/>
              </w:rPr>
            </w:pPr>
            <w:r>
              <w:rPr>
                <w:b/>
              </w:rPr>
              <w:t>BE Computer Engineering</w:t>
            </w:r>
          </w:p>
          <w:p w:rsidR="000E60EE" w:rsidRDefault="000E60EE" w:rsidP="002C4EA6">
            <w:pPr>
              <w:tabs>
                <w:tab w:val="left" w:pos="301"/>
              </w:tabs>
              <w:ind w:left="301"/>
            </w:pPr>
            <w:r>
              <w:t>Expected Graduation date: June 2009</w:t>
            </w:r>
          </w:p>
          <w:p w:rsidR="000E60EE" w:rsidRDefault="000E60EE" w:rsidP="000E60EE">
            <w:pPr>
              <w:tabs>
                <w:tab w:val="left" w:pos="301"/>
              </w:tabs>
              <w:ind w:left="301"/>
            </w:pPr>
            <w:r>
              <w:t>GPA: 3.03/4.00</w:t>
            </w:r>
          </w:p>
          <w:p w:rsidR="000E60EE" w:rsidRDefault="000E60EE" w:rsidP="000E60EE">
            <w:pPr>
              <w:tabs>
                <w:tab w:val="left" w:pos="301"/>
              </w:tabs>
              <w:ind w:left="301"/>
            </w:pPr>
          </w:p>
        </w:tc>
      </w:tr>
      <w:tr w:rsidR="000E60EE">
        <w:trPr>
          <w:trHeight w:val="106"/>
          <w:tblCellSpacing w:w="0" w:type="dxa"/>
        </w:trPr>
        <w:tc>
          <w:tcPr>
            <w:tcW w:w="822" w:type="pct"/>
          </w:tcPr>
          <w:p w:rsidR="000E60EE" w:rsidRPr="004442C3" w:rsidRDefault="000E60EE">
            <w:pPr>
              <w:rPr>
                <w:b/>
              </w:rPr>
            </w:pPr>
            <w:r>
              <w:rPr>
                <w:b/>
              </w:rPr>
              <w:t>Employment Experience</w:t>
            </w:r>
          </w:p>
        </w:tc>
        <w:tc>
          <w:tcPr>
            <w:tcW w:w="4178" w:type="pct"/>
          </w:tcPr>
          <w:p w:rsidR="000E60EE" w:rsidRDefault="000E60EE" w:rsidP="00C44E0E">
            <w:r>
              <w:rPr>
                <w:b/>
              </w:rPr>
              <w:t xml:space="preserve">University of Wisconsin Madison, </w:t>
            </w:r>
            <w:r w:rsidRPr="00BD05C0">
              <w:t>Madison, WI</w:t>
            </w:r>
            <w:r>
              <w:t xml:space="preserve"> (Summer, 2007)</w:t>
            </w:r>
          </w:p>
          <w:p w:rsidR="000E60EE" w:rsidRDefault="000E60EE" w:rsidP="000E60EE">
            <w:pPr>
              <w:ind w:left="301" w:hanging="4"/>
              <w:rPr>
                <w:rFonts w:cs="Helvetica"/>
              </w:rPr>
            </w:pPr>
            <w:r w:rsidRPr="00AD6C24">
              <w:rPr>
                <w:rFonts w:cs="Helvetica"/>
              </w:rPr>
              <w:t>Provide advices on technical programming language to develop software for an Auto-SOVA generator model to facilitate costly trial-and-error fine-tuning of new-product assembly processes attributable to unforeseen dimensional errors in manufacturing</w:t>
            </w:r>
            <w:r>
              <w:rPr>
                <w:rFonts w:cs="Helvetica"/>
              </w:rPr>
              <w:t>.</w:t>
            </w:r>
          </w:p>
          <w:p w:rsidR="000E60EE" w:rsidRPr="000E60EE" w:rsidRDefault="000E60EE" w:rsidP="000E60EE">
            <w:pPr>
              <w:ind w:left="301" w:hanging="4"/>
              <w:rPr>
                <w:rFonts w:cs="Helvetica"/>
              </w:rPr>
            </w:pPr>
          </w:p>
        </w:tc>
      </w:tr>
      <w:tr w:rsidR="000E60EE">
        <w:trPr>
          <w:trHeight w:val="106"/>
          <w:tblCellSpacing w:w="0" w:type="dxa"/>
        </w:trPr>
        <w:tc>
          <w:tcPr>
            <w:tcW w:w="822" w:type="pct"/>
          </w:tcPr>
          <w:p w:rsidR="000E60EE" w:rsidRPr="004442C3" w:rsidRDefault="000E60EE">
            <w:pPr>
              <w:rPr>
                <w:b/>
              </w:rPr>
            </w:pPr>
            <w:r>
              <w:rPr>
                <w:b/>
              </w:rPr>
              <w:t>Academic Experience</w:t>
            </w:r>
          </w:p>
        </w:tc>
        <w:tc>
          <w:tcPr>
            <w:tcW w:w="4178" w:type="pct"/>
          </w:tcPr>
          <w:p w:rsidR="000E60EE" w:rsidRDefault="000E60EE" w:rsidP="00BD05C0">
            <w:pPr>
              <w:ind w:left="301" w:hanging="301"/>
            </w:pPr>
            <w:r>
              <w:rPr>
                <w:b/>
              </w:rPr>
              <w:t xml:space="preserve">University of Wisconsin Madison, </w:t>
            </w:r>
            <w:r w:rsidRPr="00BD05C0">
              <w:t>Madison, WI</w:t>
            </w:r>
            <w:r>
              <w:t xml:space="preserve"> (Fall, 2007)</w:t>
            </w:r>
          </w:p>
          <w:p w:rsidR="000E60EE" w:rsidRDefault="000E60EE" w:rsidP="002C4EA6">
            <w:pPr>
              <w:ind w:left="301"/>
            </w:pPr>
            <w:r w:rsidRPr="00BD05C0">
              <w:t xml:space="preserve">Course: </w:t>
            </w:r>
            <w:r>
              <w:t xml:space="preserve">ECE 552 </w:t>
            </w:r>
            <w:r w:rsidRPr="002C4EA6">
              <w:t>Introduction to Computer Architecture</w:t>
            </w:r>
          </w:p>
          <w:p w:rsidR="000E60EE" w:rsidRDefault="000E60EE" w:rsidP="002C4EA6">
            <w:pPr>
              <w:ind w:left="301"/>
            </w:pPr>
            <w:r>
              <w:t xml:space="preserve">Instructor: Prof. </w:t>
            </w:r>
            <w:proofErr w:type="spellStart"/>
            <w:r w:rsidRPr="002C4EA6">
              <w:t>Parameswaran</w:t>
            </w:r>
            <w:proofErr w:type="spellEnd"/>
            <w:r w:rsidRPr="002C4EA6">
              <w:t xml:space="preserve"> (</w:t>
            </w:r>
            <w:proofErr w:type="spellStart"/>
            <w:r w:rsidRPr="002C4EA6">
              <w:t>Parmesh</w:t>
            </w:r>
            <w:proofErr w:type="spellEnd"/>
            <w:r w:rsidRPr="002C4EA6">
              <w:t xml:space="preserve">) </w:t>
            </w:r>
            <w:proofErr w:type="spellStart"/>
            <w:r w:rsidRPr="002C4EA6">
              <w:t>Ramanathan</w:t>
            </w:r>
            <w:proofErr w:type="spellEnd"/>
          </w:p>
          <w:p w:rsidR="000E60EE" w:rsidRDefault="000E60EE" w:rsidP="000E60EE">
            <w:pPr>
              <w:ind w:left="301"/>
            </w:pPr>
            <w:r>
              <w:t>Project: Design a 16-bit Microprocessor</w:t>
            </w:r>
          </w:p>
          <w:p w:rsidR="000E60EE" w:rsidRDefault="000E60EE" w:rsidP="000E60EE">
            <w:pPr>
              <w:ind w:left="301"/>
            </w:pPr>
          </w:p>
          <w:p w:rsidR="000E60EE" w:rsidRDefault="000E60EE" w:rsidP="002C4EA6">
            <w:r>
              <w:rPr>
                <w:b/>
              </w:rPr>
              <w:t xml:space="preserve">University of Wisconsin Madison, </w:t>
            </w:r>
            <w:r>
              <w:t>Madison, WI (Spring, 2008)</w:t>
            </w:r>
          </w:p>
          <w:p w:rsidR="000E60EE" w:rsidRDefault="000E60EE" w:rsidP="002C4EA6">
            <w:r>
              <w:t xml:space="preserve">     Course: CS 537 </w:t>
            </w:r>
            <w:r w:rsidRPr="002C4EA6">
              <w:t>Introduction to Operating Systems</w:t>
            </w:r>
          </w:p>
          <w:p w:rsidR="000E60EE" w:rsidRDefault="000E60EE" w:rsidP="002C4EA6">
            <w:r>
              <w:t xml:space="preserve">     Instructor: Prof. </w:t>
            </w:r>
            <w:r w:rsidRPr="002C4EA6">
              <w:t>Barton Miller</w:t>
            </w:r>
          </w:p>
          <w:p w:rsidR="000E60EE" w:rsidRDefault="000E60EE" w:rsidP="00C44E0E">
            <w:r>
              <w:t xml:space="preserve">     Project: Simulation for CPU Scheduling Algorithms.</w:t>
            </w:r>
            <w:r w:rsidRPr="00BD05C0">
              <w:t xml:space="preserve"> </w:t>
            </w:r>
          </w:p>
          <w:p w:rsidR="000E60EE" w:rsidRDefault="000E60EE" w:rsidP="00C44E0E"/>
          <w:p w:rsidR="000E60EE" w:rsidRDefault="000E60EE" w:rsidP="000E60EE">
            <w:r>
              <w:rPr>
                <w:b/>
              </w:rPr>
              <w:t xml:space="preserve">University of Wisconsin Madison, </w:t>
            </w:r>
            <w:r>
              <w:t>Madison, WI (Fall, 2008)</w:t>
            </w:r>
          </w:p>
          <w:p w:rsidR="000E60EE" w:rsidRDefault="000E60EE" w:rsidP="000E60EE">
            <w:pPr>
              <w:ind w:left="270"/>
            </w:pPr>
            <w:r>
              <w:t xml:space="preserve">Course: CS 536 </w:t>
            </w:r>
            <w:r w:rsidRPr="000E60EE">
              <w:t>Intro to Programming Languages and Compilers</w:t>
            </w:r>
          </w:p>
          <w:p w:rsidR="000E60EE" w:rsidRDefault="000E60EE" w:rsidP="000E60EE">
            <w:pPr>
              <w:ind w:left="270"/>
            </w:pPr>
            <w:r>
              <w:t>Instructor: Prof. Thomas W. Reps</w:t>
            </w:r>
          </w:p>
          <w:p w:rsidR="00591583" w:rsidRDefault="000E60EE" w:rsidP="000E60EE">
            <w:pPr>
              <w:ind w:left="270"/>
            </w:pPr>
            <w:r>
              <w:t>Project: Conversion from high level language to Assembly language</w:t>
            </w:r>
          </w:p>
          <w:p w:rsidR="000E60EE" w:rsidRPr="00BD05C0" w:rsidRDefault="000E60EE" w:rsidP="000E60EE">
            <w:pPr>
              <w:ind w:left="270"/>
            </w:pPr>
          </w:p>
        </w:tc>
      </w:tr>
      <w:tr w:rsidR="000E60EE">
        <w:trPr>
          <w:trHeight w:val="2064"/>
          <w:tblCellSpacing w:w="0" w:type="dxa"/>
        </w:trPr>
        <w:tc>
          <w:tcPr>
            <w:tcW w:w="822" w:type="pct"/>
          </w:tcPr>
          <w:p w:rsidR="000E60EE" w:rsidRPr="004442C3" w:rsidRDefault="000E60EE">
            <w:pPr>
              <w:rPr>
                <w:b/>
              </w:rPr>
            </w:pPr>
            <w:r w:rsidRPr="004442C3">
              <w:rPr>
                <w:b/>
              </w:rPr>
              <w:t xml:space="preserve">Skills </w:t>
            </w:r>
          </w:p>
        </w:tc>
        <w:tc>
          <w:tcPr>
            <w:tcW w:w="4178" w:type="pct"/>
          </w:tcPr>
          <w:p w:rsidR="000E60EE" w:rsidRDefault="000E60EE" w:rsidP="00820601">
            <w:pPr>
              <w:ind w:left="1025" w:hanging="1025"/>
            </w:pPr>
            <w:r>
              <w:t xml:space="preserve">Microsoft: Microsoft Word, Microsoft Excel, Microsoft </w:t>
            </w:r>
            <w:proofErr w:type="spellStart"/>
            <w:r>
              <w:t>Powerpoint</w:t>
            </w:r>
            <w:proofErr w:type="spellEnd"/>
          </w:p>
          <w:p w:rsidR="000E60EE" w:rsidRDefault="000E60EE" w:rsidP="00A317F6">
            <w:r>
              <w:t>Mathematical Model: MATLAB</w:t>
            </w:r>
            <w:r>
              <w:br/>
              <w:t xml:space="preserve">Design: AutoCAD, </w:t>
            </w:r>
            <w:proofErr w:type="spellStart"/>
            <w:r>
              <w:t>Quartus</w:t>
            </w:r>
            <w:proofErr w:type="spellEnd"/>
            <w:r>
              <w:t xml:space="preserve">, </w:t>
            </w:r>
            <w:proofErr w:type="spellStart"/>
            <w:r>
              <w:t>Verilog</w:t>
            </w:r>
            <w:proofErr w:type="spellEnd"/>
          </w:p>
          <w:p w:rsidR="000E60EE" w:rsidRDefault="000E60EE" w:rsidP="0094038F">
            <w:r>
              <w:t>High Level Languages: C, C++, Java</w:t>
            </w:r>
          </w:p>
          <w:p w:rsidR="000E60EE" w:rsidRDefault="000E60EE" w:rsidP="0094038F">
            <w:r>
              <w:t>Low Level Languages: MIPS, ARM7TDMI</w:t>
            </w:r>
          </w:p>
          <w:p w:rsidR="000E60EE" w:rsidRDefault="000E60EE" w:rsidP="0094038F">
            <w:r>
              <w:t>Operating System: Window XP, Mac OS X Leopard, Unix, Red Hat Linux</w:t>
            </w:r>
          </w:p>
          <w:p w:rsidR="000E60EE" w:rsidRDefault="000E60EE" w:rsidP="0094038F">
            <w:r>
              <w:t xml:space="preserve">Language:  Thai and </w:t>
            </w:r>
            <w:proofErr w:type="gramStart"/>
            <w:r>
              <w:t>English(</w:t>
            </w:r>
            <w:proofErr w:type="gramEnd"/>
            <w:r>
              <w:t>Fluent)</w:t>
            </w:r>
          </w:p>
        </w:tc>
      </w:tr>
    </w:tbl>
    <w:p w:rsidR="00F12514" w:rsidRDefault="00F12514"/>
    <w:sectPr w:rsidR="00F12514" w:rsidSect="00591583">
      <w:pgSz w:w="12240" w:h="15840"/>
      <w:pgMar w:top="810" w:right="1800" w:bottom="45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D39CB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78C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B2EBC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A6234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BD0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654CC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1A9D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67AB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01C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242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0E21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splitPgBreakAndParaMark/>
  </w:compat>
  <w:rsids>
    <w:rsidRoot w:val="004442C3"/>
    <w:rsid w:val="000E60EE"/>
    <w:rsid w:val="002034CD"/>
    <w:rsid w:val="00257F70"/>
    <w:rsid w:val="002A2F42"/>
    <w:rsid w:val="002C4EA6"/>
    <w:rsid w:val="0032131E"/>
    <w:rsid w:val="00390F8E"/>
    <w:rsid w:val="0040434A"/>
    <w:rsid w:val="004363A1"/>
    <w:rsid w:val="0044263F"/>
    <w:rsid w:val="004442C3"/>
    <w:rsid w:val="004D647B"/>
    <w:rsid w:val="005025C8"/>
    <w:rsid w:val="00560CCD"/>
    <w:rsid w:val="00591583"/>
    <w:rsid w:val="005E0F76"/>
    <w:rsid w:val="00820601"/>
    <w:rsid w:val="0090103A"/>
    <w:rsid w:val="0094038F"/>
    <w:rsid w:val="009821D9"/>
    <w:rsid w:val="009D568F"/>
    <w:rsid w:val="00A317F6"/>
    <w:rsid w:val="00A724A1"/>
    <w:rsid w:val="00A80EE1"/>
    <w:rsid w:val="00A95198"/>
    <w:rsid w:val="00AB098B"/>
    <w:rsid w:val="00AD4E08"/>
    <w:rsid w:val="00AD6C24"/>
    <w:rsid w:val="00B851C6"/>
    <w:rsid w:val="00B93D09"/>
    <w:rsid w:val="00BD05C0"/>
    <w:rsid w:val="00C44E0E"/>
    <w:rsid w:val="00D3039E"/>
    <w:rsid w:val="00F12514"/>
    <w:rsid w:val="00F3160B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Symbol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434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rsid w:val="004442C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317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ABA7-DF8E-F14D-A27E-FE8ABC27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haporn Khunlertkit </vt:lpstr>
    </vt:vector>
  </TitlesOfParts>
  <Company>ie</Company>
  <LinksUpToDate>false</LinksUpToDate>
  <CharactersWithSpaces>1937</CharactersWithSpaces>
  <SharedDoc>false</SharedDoc>
  <HLinks>
    <vt:vector size="6" baseType="variant"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://www.engr.wisc.edu/ie/courses/ie51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haporn Khunlertkit </dc:title>
  <dc:subject/>
  <dc:creator>Nana</dc:creator>
  <cp:keywords/>
  <dc:description/>
  <cp:lastModifiedBy>Tanawat Khunlertkit</cp:lastModifiedBy>
  <cp:revision>4</cp:revision>
  <cp:lastPrinted>2007-09-19T16:45:00Z</cp:lastPrinted>
  <dcterms:created xsi:type="dcterms:W3CDTF">2008-09-22T20:10:00Z</dcterms:created>
  <dcterms:modified xsi:type="dcterms:W3CDTF">2009-02-05T15:55:00Z</dcterms:modified>
</cp:coreProperties>
</file>